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037" w:tblpY="-13"/>
        <w:tblW w:w="4283" w:type="dxa"/>
        <w:tblLook w:val="04A0" w:firstRow="1" w:lastRow="0" w:firstColumn="1" w:lastColumn="0" w:noHBand="0" w:noVBand="1"/>
      </w:tblPr>
      <w:tblGrid>
        <w:gridCol w:w="4283"/>
      </w:tblGrid>
      <w:tr w:rsidR="00D0075A" w:rsidTr="002D36EA">
        <w:trPr>
          <w:trHeight w:val="393"/>
        </w:trPr>
        <w:tc>
          <w:tcPr>
            <w:tcW w:w="4283" w:type="dxa"/>
            <w:shd w:val="clear" w:color="auto" w:fill="auto"/>
          </w:tcPr>
          <w:p w:rsidR="00244F56" w:rsidRPr="002D36EA" w:rsidRDefault="006B541F" w:rsidP="002D36EA">
            <w:pPr>
              <w:spacing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инженеру </w:t>
            </w:r>
            <w:r w:rsidR="002D36EA">
              <w:rPr>
                <w:rFonts w:ascii="Times New Roman" w:hAnsi="Times New Roman" w:cs="Times New Roman"/>
                <w:sz w:val="24"/>
                <w:szCs w:val="24"/>
              </w:rPr>
              <w:t xml:space="preserve">АО «СУЭНКО» </w:t>
            </w:r>
            <w:r w:rsidR="002D36EA" w:rsidRPr="00622BAA">
              <w:rPr>
                <w:rFonts w:ascii="Times New Roman" w:hAnsi="Times New Roman" w:cs="Times New Roman"/>
                <w:sz w:val="24"/>
                <w:szCs w:val="24"/>
              </w:rPr>
              <w:t>Ю.Е. Тышуку</w:t>
            </w:r>
          </w:p>
        </w:tc>
      </w:tr>
      <w:tr w:rsidR="00D0075A" w:rsidTr="002D36EA">
        <w:trPr>
          <w:trHeight w:val="685"/>
        </w:trPr>
        <w:tc>
          <w:tcPr>
            <w:tcW w:w="4283" w:type="dxa"/>
            <w:shd w:val="clear" w:color="auto" w:fill="auto"/>
          </w:tcPr>
          <w:p w:rsidR="00244F56" w:rsidRDefault="006B541F" w:rsidP="002D36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9E4">
              <w:rPr>
                <w:rFonts w:ascii="Times New Roman" w:hAnsi="Times New Roman"/>
                <w:sz w:val="24"/>
                <w:szCs w:val="24"/>
              </w:rPr>
              <w:t>625023</w:t>
            </w:r>
            <w:r>
              <w:rPr>
                <w:rFonts w:ascii="Times New Roman" w:hAnsi="Times New Roman"/>
                <w:sz w:val="24"/>
                <w:szCs w:val="24"/>
              </w:rPr>
              <w:t>, г. Тюмень, ул. Одесская, 27</w:t>
            </w:r>
          </w:p>
          <w:p w:rsidR="002D36EA" w:rsidRPr="002D36EA" w:rsidRDefault="002D36EA" w:rsidP="002D36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DAA" w:rsidRDefault="006B541F" w:rsidP="00F036FC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Исх. №</w:t>
      </w:r>
      <w:r w:rsidR="002D36EA">
        <w:rPr>
          <w:rFonts w:ascii="Times New Roman" w:eastAsia="Arial Unicode MS" w:hAnsi="Times New Roman"/>
          <w:kern w:val="2"/>
          <w:sz w:val="18"/>
          <w:szCs w:val="18"/>
        </w:rPr>
        <w:t>____________</w:t>
      </w:r>
      <w:r w:rsidR="002918E7">
        <w:rPr>
          <w:rFonts w:ascii="Times New Roman" w:eastAsia="Arial Unicode MS" w:hAnsi="Times New Roman"/>
          <w:kern w:val="2"/>
          <w:sz w:val="18"/>
          <w:szCs w:val="18"/>
        </w:rPr>
        <w:t>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_____________</w:t>
      </w:r>
    </w:p>
    <w:p w:rsidR="00903DAA" w:rsidRDefault="006B541F" w:rsidP="00F036FC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от «__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» _</w:t>
      </w:r>
      <w:r>
        <w:rPr>
          <w:rFonts w:ascii="Times New Roman" w:eastAsia="Arial Unicode MS" w:hAnsi="Times New Roman"/>
          <w:kern w:val="2"/>
          <w:sz w:val="18"/>
          <w:szCs w:val="18"/>
        </w:rPr>
        <w:t>__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__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20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_г.</w:t>
      </w:r>
    </w:p>
    <w:p w:rsidR="00B40089" w:rsidRDefault="00B40089" w:rsidP="007D3F8F">
      <w:pPr>
        <w:ind w:right="424"/>
      </w:pPr>
    </w:p>
    <w:p w:rsidR="001244CA" w:rsidRDefault="001244CA" w:rsidP="007D3F8F">
      <w:pPr>
        <w:ind w:right="424"/>
      </w:pPr>
    </w:p>
    <w:p w:rsidR="00710F98" w:rsidRDefault="00710F98" w:rsidP="00710F9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AF6485" w:rsidRDefault="006B541F" w:rsidP="00AF64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5">
        <w:rPr>
          <w:rFonts w:ascii="Times New Roman" w:hAnsi="Times New Roman" w:cs="Times New Roman"/>
          <w:color w:val="000000"/>
          <w:sz w:val="24"/>
          <w:szCs w:val="24"/>
        </w:rPr>
        <w:t xml:space="preserve">Запрос на предоставление </w:t>
      </w:r>
    </w:p>
    <w:p w:rsidR="00AF6485" w:rsidRDefault="006B541F" w:rsidP="00AF64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о возможности </w:t>
      </w:r>
    </w:p>
    <w:p w:rsidR="00AF6485" w:rsidRPr="00AF6485" w:rsidRDefault="006B541F" w:rsidP="00AF64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5">
        <w:rPr>
          <w:rFonts w:ascii="Times New Roman" w:hAnsi="Times New Roman" w:cs="Times New Roman"/>
          <w:color w:val="000000"/>
          <w:sz w:val="24"/>
          <w:szCs w:val="24"/>
        </w:rPr>
        <w:t xml:space="preserve">доступа к объектам инфраструктуры </w:t>
      </w:r>
    </w:p>
    <w:p w:rsidR="00710F98" w:rsidRDefault="00710F98" w:rsidP="00AF6485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AF6485" w:rsidRDefault="00AF6485" w:rsidP="00710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6EA" w:rsidRPr="00710F98" w:rsidRDefault="006B541F" w:rsidP="00710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98">
        <w:rPr>
          <w:rFonts w:ascii="Times New Roman" w:hAnsi="Times New Roman" w:cs="Times New Roman"/>
          <w:sz w:val="24"/>
          <w:szCs w:val="24"/>
        </w:rPr>
        <w:t>Уважаемый Юрий Евгеньевич!</w:t>
      </w:r>
    </w:p>
    <w:p w:rsidR="002D36EA" w:rsidRPr="00710F98" w:rsidRDefault="002D36EA" w:rsidP="00710F98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2D36EA" w:rsidRPr="00710F98" w:rsidRDefault="006B541F" w:rsidP="003114C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&lt;Организационно-правовая форма пользователя инфраструктуры&gt; &lt;Наименование пользователя инфраструктуры&gt;</w:t>
      </w:r>
      <w:r w:rsidR="00710F98" w:rsidRPr="00710F9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r w:rsidR="00CE46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CE462D" w:rsidRPr="00CE46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осит Вас, </w:t>
      </w:r>
      <w:r w:rsidR="00CE462D" w:rsidRPr="00CE462D">
        <w:rPr>
          <w:rFonts w:ascii="Times New Roman" w:hAnsi="Times New Roman" w:cs="Times New Roman"/>
          <w:sz w:val="24"/>
          <w:szCs w:val="24"/>
        </w:rPr>
        <w:t>предоставить информацию о возможности и порядке получения доступа к</w:t>
      </w:r>
      <w:r w:rsidR="00CE462D">
        <w:t xml:space="preserve"> 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еречень объектов инфраструктуры, к </w:t>
      </w: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торым пользователь инфраструктуры намерен получить доступ, с указанием точного адреса/адресов, размещения объектов инфраструктуры</w:t>
      </w:r>
      <w:r w:rsidR="00710F98"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0F98" w:rsidRPr="00710F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О «СУЭНКО»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 для размещения &lt;</w:t>
      </w: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речень отдельных элементов сети электросвязи пользователя инфраструктуры, планируемых к разме</w:t>
      </w: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щению на объекте инфраструктуры с указанием типа, габаритов и характеристик энергопотребления оборудования и / или типа и емкости кабеля &gt;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36EA" w:rsidRPr="00710F98" w:rsidRDefault="006B541F" w:rsidP="003114C4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тель </w:t>
      </w:r>
      <w:r w:rsidR="003114C4"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&lt;Наименование пользователя инфраструктуры&gt;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заимодействия в рамках з</w:t>
      </w:r>
      <w:r w:rsidR="00311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оса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&lt;</w:t>
      </w: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уполномоченный </w:t>
      </w: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едставитель пользователя, номера телефонов для связи, адрес электронной почты&gt;.</w:t>
      </w:r>
    </w:p>
    <w:p w:rsidR="002D36EA" w:rsidRDefault="006B541F" w:rsidP="0002068C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710F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FC1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2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шение о конфиденциальности.</w:t>
      </w:r>
    </w:p>
    <w:p w:rsidR="00FC127E" w:rsidRDefault="006B541F" w:rsidP="000206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документов для заключения договора</w:t>
      </w:r>
    </w:p>
    <w:p w:rsidR="0002068C" w:rsidRDefault="006B541F" w:rsidP="0002068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3: С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ем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ируемого 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щения </w:t>
      </w:r>
      <w:r w:rsidRPr="00710F9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й</w:t>
      </w:r>
      <w:r w:rsidRPr="00710F9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электросв</w:t>
      </w:r>
      <w:r w:rsidR="006A3DC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язи на объектах инфраструктуры </w:t>
      </w:r>
      <w:r w:rsidRPr="00710F9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О «СУЭНКО».</w:t>
      </w:r>
    </w:p>
    <w:p w:rsidR="00CE462D" w:rsidRDefault="00CE462D" w:rsidP="00FC12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068C" w:rsidRPr="00710F98" w:rsidRDefault="0002068C" w:rsidP="00FC127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D36EA" w:rsidRPr="00710F98" w:rsidRDefault="002D36EA" w:rsidP="00710F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36EA" w:rsidRPr="00710F98" w:rsidRDefault="006B541F" w:rsidP="0071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0F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0F98">
        <w:rPr>
          <w:rFonts w:ascii="Times New Roman" w:hAnsi="Times New Roman" w:cs="Times New Roman"/>
          <w:i/>
          <w:sz w:val="24"/>
          <w:szCs w:val="24"/>
        </w:rPr>
        <w:t xml:space="preserve">&lt;Должность&gt; </w:t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  <w:t xml:space="preserve">                Ф.И.О.</w:t>
      </w:r>
    </w:p>
    <w:p w:rsidR="00EF697F" w:rsidRPr="00710F98" w:rsidRDefault="00EF697F" w:rsidP="00710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4F56" w:rsidRPr="00710F98" w:rsidRDefault="00244F56" w:rsidP="0071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011E" w:rsidRDefault="0053011E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D60" w:rsidRDefault="000A4D60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011E" w:rsidRDefault="0053011E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309D" w:rsidRDefault="008B309D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43AA" w:rsidRDefault="006C43AA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115E" w:rsidRDefault="0092115E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2115E" w:rsidSect="005301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1F" w:rsidRDefault="006B541F">
      <w:pPr>
        <w:spacing w:after="0" w:line="240" w:lineRule="auto"/>
      </w:pPr>
      <w:r>
        <w:separator/>
      </w:r>
    </w:p>
  </w:endnote>
  <w:endnote w:type="continuationSeparator" w:id="0">
    <w:p w:rsidR="006B541F" w:rsidRDefault="006B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5A" w:rsidRDefault="006B541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Watermark_2803" style="position:absolute;margin-left:110.8pt;margin-top:0;width:162pt;height:9.75pt;z-index:251659264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460742"/>
      <w:docPartObj>
        <w:docPartGallery w:val="Page Numbers (Bottom of Page)"/>
        <w:docPartUnique/>
      </w:docPartObj>
    </w:sdtPr>
    <w:sdtEndPr/>
    <w:sdtContent>
      <w:p w:rsidR="0016677F" w:rsidRDefault="006B54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EA">
          <w:rPr>
            <w:noProof/>
          </w:rPr>
          <w:t>2</w:t>
        </w:r>
        <w:r>
          <w:fldChar w:fldCharType="end"/>
        </w:r>
      </w:p>
    </w:sdtContent>
  </w:sdt>
  <w:p w:rsidR="00875E6B" w:rsidRDefault="00875E6B" w:rsidP="00C30F49">
    <w:pPr>
      <w:pStyle w:val="a5"/>
    </w:pPr>
  </w:p>
  <w:p w:rsidR="00D0075A" w:rsidRDefault="006B541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alt="Watermark_2803" style="position:absolute;margin-left:110.8pt;margin-top:0;width:162pt;height:9.75pt;z-index:251658240;mso-position-horizontal:right">
          <v:imagedata r:id="rId1" o:title=""/>
          <v:textpath style="v-text-align:r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5A" w:rsidRDefault="00D00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1F" w:rsidRDefault="006B541F">
      <w:pPr>
        <w:spacing w:after="0" w:line="240" w:lineRule="auto"/>
      </w:pPr>
      <w:r>
        <w:separator/>
      </w:r>
    </w:p>
  </w:footnote>
  <w:footnote w:type="continuationSeparator" w:id="0">
    <w:p w:rsidR="006B541F" w:rsidRDefault="006B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8F" w:rsidRDefault="007D3F8F" w:rsidP="00903DAA">
    <w:pPr>
      <w:pStyle w:val="a3"/>
      <w:ind w:right="283"/>
      <w:jc w:val="center"/>
      <w:rPr>
        <w:noProof/>
        <w:lang w:eastAsia="ru-RU"/>
      </w:rPr>
    </w:pPr>
  </w:p>
  <w:p w:rsidR="00875E6B" w:rsidRDefault="00875E6B" w:rsidP="00C30F49">
    <w:pPr>
      <w:pStyle w:val="a3"/>
      <w:ind w:right="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E3" w:rsidRPr="00803AE3" w:rsidRDefault="006B541F" w:rsidP="00803AE3">
    <w:pPr>
      <w:pStyle w:val="a3"/>
      <w:jc w:val="center"/>
      <w:rPr>
        <w:i/>
      </w:rPr>
    </w:pPr>
    <w:r w:rsidRPr="00803AE3">
      <w:rPr>
        <w:i/>
      </w:rPr>
      <w:t>На официальном бланке</w:t>
    </w:r>
  </w:p>
  <w:p w:rsidR="00803AE3" w:rsidRPr="00803AE3" w:rsidRDefault="006B541F" w:rsidP="00803AE3">
    <w:pPr>
      <w:pStyle w:val="a3"/>
      <w:jc w:val="center"/>
      <w:rPr>
        <w:i/>
        <w:iCs/>
      </w:rPr>
    </w:pPr>
    <w:r w:rsidRPr="00803AE3">
      <w:rPr>
        <w:i/>
      </w:rPr>
      <w:t xml:space="preserve">Наименование и </w:t>
    </w:r>
    <w:r w:rsidRPr="00803AE3">
      <w:rPr>
        <w:i/>
      </w:rPr>
      <w:t>организационно-правовая форма пользователя инфраструктуры</w:t>
    </w:r>
  </w:p>
  <w:p w:rsidR="00803AE3" w:rsidRPr="00803AE3" w:rsidRDefault="006B541F" w:rsidP="00803AE3">
    <w:pPr>
      <w:pStyle w:val="a3"/>
      <w:jc w:val="center"/>
      <w:rPr>
        <w:i/>
      </w:rPr>
    </w:pPr>
    <w:r w:rsidRPr="00803AE3">
      <w:rPr>
        <w:i/>
      </w:rPr>
      <w:t>Почтовый адрес пользователя инфраструктуры</w:t>
    </w:r>
  </w:p>
  <w:p w:rsidR="00803AE3" w:rsidRDefault="00803A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F83"/>
    <w:multiLevelType w:val="hybridMultilevel"/>
    <w:tmpl w:val="D004D92A"/>
    <w:lvl w:ilvl="0" w:tplc="C4384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4E376" w:tentative="1">
      <w:start w:val="1"/>
      <w:numFmt w:val="lowerLetter"/>
      <w:lvlText w:val="%2."/>
      <w:lvlJc w:val="left"/>
      <w:pPr>
        <w:ind w:left="1440" w:hanging="360"/>
      </w:pPr>
    </w:lvl>
    <w:lvl w:ilvl="2" w:tplc="A1C0C27C" w:tentative="1">
      <w:start w:val="1"/>
      <w:numFmt w:val="lowerRoman"/>
      <w:lvlText w:val="%3."/>
      <w:lvlJc w:val="right"/>
      <w:pPr>
        <w:ind w:left="2160" w:hanging="180"/>
      </w:pPr>
    </w:lvl>
    <w:lvl w:ilvl="3" w:tplc="B796A12A" w:tentative="1">
      <w:start w:val="1"/>
      <w:numFmt w:val="decimal"/>
      <w:lvlText w:val="%4."/>
      <w:lvlJc w:val="left"/>
      <w:pPr>
        <w:ind w:left="2880" w:hanging="360"/>
      </w:pPr>
    </w:lvl>
    <w:lvl w:ilvl="4" w:tplc="5B762EA6" w:tentative="1">
      <w:start w:val="1"/>
      <w:numFmt w:val="lowerLetter"/>
      <w:lvlText w:val="%5."/>
      <w:lvlJc w:val="left"/>
      <w:pPr>
        <w:ind w:left="3600" w:hanging="360"/>
      </w:pPr>
    </w:lvl>
    <w:lvl w:ilvl="5" w:tplc="17B6FB1E" w:tentative="1">
      <w:start w:val="1"/>
      <w:numFmt w:val="lowerRoman"/>
      <w:lvlText w:val="%6."/>
      <w:lvlJc w:val="right"/>
      <w:pPr>
        <w:ind w:left="4320" w:hanging="180"/>
      </w:pPr>
    </w:lvl>
    <w:lvl w:ilvl="6" w:tplc="356CF964" w:tentative="1">
      <w:start w:val="1"/>
      <w:numFmt w:val="decimal"/>
      <w:lvlText w:val="%7."/>
      <w:lvlJc w:val="left"/>
      <w:pPr>
        <w:ind w:left="5040" w:hanging="360"/>
      </w:pPr>
    </w:lvl>
    <w:lvl w:ilvl="7" w:tplc="0AE081FC" w:tentative="1">
      <w:start w:val="1"/>
      <w:numFmt w:val="lowerLetter"/>
      <w:lvlText w:val="%8."/>
      <w:lvlJc w:val="left"/>
      <w:pPr>
        <w:ind w:left="5760" w:hanging="360"/>
      </w:pPr>
    </w:lvl>
    <w:lvl w:ilvl="8" w:tplc="49280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1C92"/>
    <w:multiLevelType w:val="hybridMultilevel"/>
    <w:tmpl w:val="6A0471FA"/>
    <w:lvl w:ilvl="0" w:tplc="525C2BC0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E67CDD44" w:tentative="1">
      <w:start w:val="1"/>
      <w:numFmt w:val="lowerLetter"/>
      <w:lvlText w:val="%2."/>
      <w:lvlJc w:val="left"/>
      <w:pPr>
        <w:ind w:left="1647" w:hanging="360"/>
      </w:pPr>
    </w:lvl>
    <w:lvl w:ilvl="2" w:tplc="2EC6E0EA" w:tentative="1">
      <w:start w:val="1"/>
      <w:numFmt w:val="lowerRoman"/>
      <w:lvlText w:val="%3."/>
      <w:lvlJc w:val="right"/>
      <w:pPr>
        <w:ind w:left="2367" w:hanging="180"/>
      </w:pPr>
    </w:lvl>
    <w:lvl w:ilvl="3" w:tplc="FB50CE32" w:tentative="1">
      <w:start w:val="1"/>
      <w:numFmt w:val="decimal"/>
      <w:lvlText w:val="%4."/>
      <w:lvlJc w:val="left"/>
      <w:pPr>
        <w:ind w:left="3087" w:hanging="360"/>
      </w:pPr>
    </w:lvl>
    <w:lvl w:ilvl="4" w:tplc="FFAE7EBA" w:tentative="1">
      <w:start w:val="1"/>
      <w:numFmt w:val="lowerLetter"/>
      <w:lvlText w:val="%5."/>
      <w:lvlJc w:val="left"/>
      <w:pPr>
        <w:ind w:left="3807" w:hanging="360"/>
      </w:pPr>
    </w:lvl>
    <w:lvl w:ilvl="5" w:tplc="1BC6D11C" w:tentative="1">
      <w:start w:val="1"/>
      <w:numFmt w:val="lowerRoman"/>
      <w:lvlText w:val="%6."/>
      <w:lvlJc w:val="right"/>
      <w:pPr>
        <w:ind w:left="4527" w:hanging="180"/>
      </w:pPr>
    </w:lvl>
    <w:lvl w:ilvl="6" w:tplc="A9A000E6" w:tentative="1">
      <w:start w:val="1"/>
      <w:numFmt w:val="decimal"/>
      <w:lvlText w:val="%7."/>
      <w:lvlJc w:val="left"/>
      <w:pPr>
        <w:ind w:left="5247" w:hanging="360"/>
      </w:pPr>
    </w:lvl>
    <w:lvl w:ilvl="7" w:tplc="C9FA330E" w:tentative="1">
      <w:start w:val="1"/>
      <w:numFmt w:val="lowerLetter"/>
      <w:lvlText w:val="%8."/>
      <w:lvlJc w:val="left"/>
      <w:pPr>
        <w:ind w:left="5967" w:hanging="360"/>
      </w:pPr>
    </w:lvl>
    <w:lvl w:ilvl="8" w:tplc="FA9E01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D1455E"/>
    <w:multiLevelType w:val="hybridMultilevel"/>
    <w:tmpl w:val="6A20EEC4"/>
    <w:lvl w:ilvl="0" w:tplc="DB90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3410CDD0">
      <w:numFmt w:val="none"/>
      <w:lvlText w:val=""/>
      <w:lvlJc w:val="left"/>
      <w:pPr>
        <w:tabs>
          <w:tab w:val="num" w:pos="360"/>
        </w:tabs>
        <w:ind w:left="0" w:firstLine="0"/>
      </w:pPr>
      <w:rPr>
        <w:b w:val="0"/>
      </w:rPr>
    </w:lvl>
    <w:lvl w:ilvl="2" w:tplc="30FA3B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E2BB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70C7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DE96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0A8CB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5831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8203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ED96768"/>
    <w:multiLevelType w:val="hybridMultilevel"/>
    <w:tmpl w:val="D004D92A"/>
    <w:lvl w:ilvl="0" w:tplc="329C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82D620" w:tentative="1">
      <w:start w:val="1"/>
      <w:numFmt w:val="lowerLetter"/>
      <w:lvlText w:val="%2."/>
      <w:lvlJc w:val="left"/>
      <w:pPr>
        <w:ind w:left="1440" w:hanging="360"/>
      </w:pPr>
    </w:lvl>
    <w:lvl w:ilvl="2" w:tplc="2F704F36" w:tentative="1">
      <w:start w:val="1"/>
      <w:numFmt w:val="lowerRoman"/>
      <w:lvlText w:val="%3."/>
      <w:lvlJc w:val="right"/>
      <w:pPr>
        <w:ind w:left="2160" w:hanging="180"/>
      </w:pPr>
    </w:lvl>
    <w:lvl w:ilvl="3" w:tplc="2EAE169E" w:tentative="1">
      <w:start w:val="1"/>
      <w:numFmt w:val="decimal"/>
      <w:lvlText w:val="%4."/>
      <w:lvlJc w:val="left"/>
      <w:pPr>
        <w:ind w:left="2880" w:hanging="360"/>
      </w:pPr>
    </w:lvl>
    <w:lvl w:ilvl="4" w:tplc="EF8A4938" w:tentative="1">
      <w:start w:val="1"/>
      <w:numFmt w:val="lowerLetter"/>
      <w:lvlText w:val="%5."/>
      <w:lvlJc w:val="left"/>
      <w:pPr>
        <w:ind w:left="3600" w:hanging="360"/>
      </w:pPr>
    </w:lvl>
    <w:lvl w:ilvl="5" w:tplc="4CBAE33A" w:tentative="1">
      <w:start w:val="1"/>
      <w:numFmt w:val="lowerRoman"/>
      <w:lvlText w:val="%6."/>
      <w:lvlJc w:val="right"/>
      <w:pPr>
        <w:ind w:left="4320" w:hanging="180"/>
      </w:pPr>
    </w:lvl>
    <w:lvl w:ilvl="6" w:tplc="B4CC69A6" w:tentative="1">
      <w:start w:val="1"/>
      <w:numFmt w:val="decimal"/>
      <w:lvlText w:val="%7."/>
      <w:lvlJc w:val="left"/>
      <w:pPr>
        <w:ind w:left="5040" w:hanging="360"/>
      </w:pPr>
    </w:lvl>
    <w:lvl w:ilvl="7" w:tplc="6CE29EA6" w:tentative="1">
      <w:start w:val="1"/>
      <w:numFmt w:val="lowerLetter"/>
      <w:lvlText w:val="%8."/>
      <w:lvlJc w:val="left"/>
      <w:pPr>
        <w:ind w:left="5760" w:hanging="360"/>
      </w:pPr>
    </w:lvl>
    <w:lvl w:ilvl="8" w:tplc="EF124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F6C"/>
    <w:multiLevelType w:val="hybridMultilevel"/>
    <w:tmpl w:val="725A5540"/>
    <w:lvl w:ilvl="0" w:tplc="3FB098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AAAD4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C41C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EE764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5212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A402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EE27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706C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BE916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641F9D"/>
    <w:multiLevelType w:val="hybridMultilevel"/>
    <w:tmpl w:val="D004D92A"/>
    <w:lvl w:ilvl="0" w:tplc="E31C2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0F580" w:tentative="1">
      <w:start w:val="1"/>
      <w:numFmt w:val="lowerLetter"/>
      <w:lvlText w:val="%2."/>
      <w:lvlJc w:val="left"/>
      <w:pPr>
        <w:ind w:left="1440" w:hanging="360"/>
      </w:pPr>
    </w:lvl>
    <w:lvl w:ilvl="2" w:tplc="BEFA3082" w:tentative="1">
      <w:start w:val="1"/>
      <w:numFmt w:val="lowerRoman"/>
      <w:lvlText w:val="%3."/>
      <w:lvlJc w:val="right"/>
      <w:pPr>
        <w:ind w:left="2160" w:hanging="180"/>
      </w:pPr>
    </w:lvl>
    <w:lvl w:ilvl="3" w:tplc="79AC1800" w:tentative="1">
      <w:start w:val="1"/>
      <w:numFmt w:val="decimal"/>
      <w:lvlText w:val="%4."/>
      <w:lvlJc w:val="left"/>
      <w:pPr>
        <w:ind w:left="2880" w:hanging="360"/>
      </w:pPr>
    </w:lvl>
    <w:lvl w:ilvl="4" w:tplc="4014C5E4" w:tentative="1">
      <w:start w:val="1"/>
      <w:numFmt w:val="lowerLetter"/>
      <w:lvlText w:val="%5."/>
      <w:lvlJc w:val="left"/>
      <w:pPr>
        <w:ind w:left="3600" w:hanging="360"/>
      </w:pPr>
    </w:lvl>
    <w:lvl w:ilvl="5" w:tplc="696A7E24" w:tentative="1">
      <w:start w:val="1"/>
      <w:numFmt w:val="lowerRoman"/>
      <w:lvlText w:val="%6."/>
      <w:lvlJc w:val="right"/>
      <w:pPr>
        <w:ind w:left="4320" w:hanging="180"/>
      </w:pPr>
    </w:lvl>
    <w:lvl w:ilvl="6" w:tplc="BA74945A" w:tentative="1">
      <w:start w:val="1"/>
      <w:numFmt w:val="decimal"/>
      <w:lvlText w:val="%7."/>
      <w:lvlJc w:val="left"/>
      <w:pPr>
        <w:ind w:left="5040" w:hanging="360"/>
      </w:pPr>
    </w:lvl>
    <w:lvl w:ilvl="7" w:tplc="E260FDB8" w:tentative="1">
      <w:start w:val="1"/>
      <w:numFmt w:val="lowerLetter"/>
      <w:lvlText w:val="%8."/>
      <w:lvlJc w:val="left"/>
      <w:pPr>
        <w:ind w:left="5760" w:hanging="360"/>
      </w:pPr>
    </w:lvl>
    <w:lvl w:ilvl="8" w:tplc="3FF04F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7"/>
    <w:rsid w:val="00001320"/>
    <w:rsid w:val="000021E3"/>
    <w:rsid w:val="000127A8"/>
    <w:rsid w:val="0002068C"/>
    <w:rsid w:val="00022350"/>
    <w:rsid w:val="0002304C"/>
    <w:rsid w:val="00026A34"/>
    <w:rsid w:val="000A4D60"/>
    <w:rsid w:val="000C4CEE"/>
    <w:rsid w:val="000E000A"/>
    <w:rsid w:val="000E0A1B"/>
    <w:rsid w:val="000F3877"/>
    <w:rsid w:val="001064DB"/>
    <w:rsid w:val="00113E26"/>
    <w:rsid w:val="001244CA"/>
    <w:rsid w:val="00126166"/>
    <w:rsid w:val="001343A9"/>
    <w:rsid w:val="00147F19"/>
    <w:rsid w:val="0015143F"/>
    <w:rsid w:val="0016096C"/>
    <w:rsid w:val="001610D1"/>
    <w:rsid w:val="0016677F"/>
    <w:rsid w:val="0016795F"/>
    <w:rsid w:val="001B0AB1"/>
    <w:rsid w:val="001B0B33"/>
    <w:rsid w:val="001D0D6E"/>
    <w:rsid w:val="001D2CF7"/>
    <w:rsid w:val="001F4AE5"/>
    <w:rsid w:val="001F4C30"/>
    <w:rsid w:val="00244F56"/>
    <w:rsid w:val="00271B89"/>
    <w:rsid w:val="00286B66"/>
    <w:rsid w:val="00290C10"/>
    <w:rsid w:val="002918E7"/>
    <w:rsid w:val="00291FC6"/>
    <w:rsid w:val="002A32B6"/>
    <w:rsid w:val="002D36EA"/>
    <w:rsid w:val="003114C4"/>
    <w:rsid w:val="00312474"/>
    <w:rsid w:val="00316074"/>
    <w:rsid w:val="00324B2A"/>
    <w:rsid w:val="00345159"/>
    <w:rsid w:val="00371070"/>
    <w:rsid w:val="003928C1"/>
    <w:rsid w:val="003945BD"/>
    <w:rsid w:val="003B5E64"/>
    <w:rsid w:val="003B6ACE"/>
    <w:rsid w:val="003D6A30"/>
    <w:rsid w:val="0047224E"/>
    <w:rsid w:val="004D7562"/>
    <w:rsid w:val="004E7CEF"/>
    <w:rsid w:val="004F19E4"/>
    <w:rsid w:val="005121BF"/>
    <w:rsid w:val="0053011E"/>
    <w:rsid w:val="005439F3"/>
    <w:rsid w:val="00545928"/>
    <w:rsid w:val="005B09FB"/>
    <w:rsid w:val="005E3ADA"/>
    <w:rsid w:val="005E4703"/>
    <w:rsid w:val="006128BF"/>
    <w:rsid w:val="006151C8"/>
    <w:rsid w:val="00622BAA"/>
    <w:rsid w:val="0062443D"/>
    <w:rsid w:val="006433E4"/>
    <w:rsid w:val="006A1509"/>
    <w:rsid w:val="006A3DC5"/>
    <w:rsid w:val="006A4343"/>
    <w:rsid w:val="006B541F"/>
    <w:rsid w:val="006C3771"/>
    <w:rsid w:val="006C43AA"/>
    <w:rsid w:val="006C5F5F"/>
    <w:rsid w:val="0070539F"/>
    <w:rsid w:val="00710F98"/>
    <w:rsid w:val="00714DC8"/>
    <w:rsid w:val="007A3F49"/>
    <w:rsid w:val="007B39B9"/>
    <w:rsid w:val="007D3F8F"/>
    <w:rsid w:val="007E7BB4"/>
    <w:rsid w:val="007F7AA6"/>
    <w:rsid w:val="0080189D"/>
    <w:rsid w:val="00803AE3"/>
    <w:rsid w:val="00834239"/>
    <w:rsid w:val="00851AAC"/>
    <w:rsid w:val="008721A5"/>
    <w:rsid w:val="00872796"/>
    <w:rsid w:val="00875E6B"/>
    <w:rsid w:val="0088626F"/>
    <w:rsid w:val="008871C7"/>
    <w:rsid w:val="008A1FE4"/>
    <w:rsid w:val="008A5C2E"/>
    <w:rsid w:val="008B309D"/>
    <w:rsid w:val="008B51E7"/>
    <w:rsid w:val="008D75D5"/>
    <w:rsid w:val="008E72F0"/>
    <w:rsid w:val="00901B26"/>
    <w:rsid w:val="00903DAA"/>
    <w:rsid w:val="0092115E"/>
    <w:rsid w:val="009225AD"/>
    <w:rsid w:val="00925C01"/>
    <w:rsid w:val="00933787"/>
    <w:rsid w:val="00954CB8"/>
    <w:rsid w:val="009E603F"/>
    <w:rsid w:val="00A46555"/>
    <w:rsid w:val="00A50C88"/>
    <w:rsid w:val="00A50F2C"/>
    <w:rsid w:val="00A5746C"/>
    <w:rsid w:val="00A71BD7"/>
    <w:rsid w:val="00A730CF"/>
    <w:rsid w:val="00A871C3"/>
    <w:rsid w:val="00AF6485"/>
    <w:rsid w:val="00B17488"/>
    <w:rsid w:val="00B274AE"/>
    <w:rsid w:val="00B40089"/>
    <w:rsid w:val="00B414DD"/>
    <w:rsid w:val="00B61035"/>
    <w:rsid w:val="00B7445B"/>
    <w:rsid w:val="00B85555"/>
    <w:rsid w:val="00B912E7"/>
    <w:rsid w:val="00B95EB0"/>
    <w:rsid w:val="00BA1E58"/>
    <w:rsid w:val="00BB1475"/>
    <w:rsid w:val="00BF1C72"/>
    <w:rsid w:val="00C30F49"/>
    <w:rsid w:val="00C40FB2"/>
    <w:rsid w:val="00C7208C"/>
    <w:rsid w:val="00C73DEA"/>
    <w:rsid w:val="00C937A5"/>
    <w:rsid w:val="00CB7CF2"/>
    <w:rsid w:val="00CD4BAB"/>
    <w:rsid w:val="00CD63FE"/>
    <w:rsid w:val="00CE462D"/>
    <w:rsid w:val="00CE4690"/>
    <w:rsid w:val="00D0075A"/>
    <w:rsid w:val="00D3192E"/>
    <w:rsid w:val="00D47484"/>
    <w:rsid w:val="00D5033F"/>
    <w:rsid w:val="00D51157"/>
    <w:rsid w:val="00D946E5"/>
    <w:rsid w:val="00DA4519"/>
    <w:rsid w:val="00DE13CF"/>
    <w:rsid w:val="00DE52CE"/>
    <w:rsid w:val="00E97848"/>
    <w:rsid w:val="00ED21F4"/>
    <w:rsid w:val="00EE3577"/>
    <w:rsid w:val="00EF3167"/>
    <w:rsid w:val="00EF697F"/>
    <w:rsid w:val="00F036FC"/>
    <w:rsid w:val="00F2094C"/>
    <w:rsid w:val="00F24E8B"/>
    <w:rsid w:val="00F35DE8"/>
    <w:rsid w:val="00F37D27"/>
    <w:rsid w:val="00F6662E"/>
    <w:rsid w:val="00F75288"/>
    <w:rsid w:val="00FC127E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D2754540-4FDD-4761-AC52-ED3DA0E5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DC8"/>
  </w:style>
  <w:style w:type="paragraph" w:styleId="a5">
    <w:name w:val="footer"/>
    <w:basedOn w:val="a"/>
    <w:link w:val="a6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DC8"/>
  </w:style>
  <w:style w:type="paragraph" w:styleId="a7">
    <w:name w:val="Balloon Text"/>
    <w:basedOn w:val="a"/>
    <w:link w:val="a8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0F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44F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E84D-7444-4CB6-B14A-AC44E4F9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Покровский Кирилл Александрович</cp:lastModifiedBy>
  <cp:revision>5</cp:revision>
  <cp:lastPrinted>2017-05-10T11:48:00Z</cp:lastPrinted>
  <dcterms:created xsi:type="dcterms:W3CDTF">2022-04-13T08:53:00Z</dcterms:created>
  <dcterms:modified xsi:type="dcterms:W3CDTF">2022-04-14T11:38:00Z</dcterms:modified>
</cp:coreProperties>
</file>